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F5C7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73BEE">
                    <w:rPr>
                      <w:b/>
                      <w:bCs/>
                      <w:caps/>
                      <w:sz w:val="72"/>
                      <w:szCs w:val="72"/>
                    </w:rPr>
                    <w:t>M</w:t>
                  </w:r>
                  <w:r w:rsidR="003F5C78">
                    <w:rPr>
                      <w:b/>
                      <w:bCs/>
                      <w:caps/>
                      <w:sz w:val="72"/>
                      <w:szCs w:val="72"/>
                    </w:rPr>
                    <w:t>uzičko vaspitanje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12B29" w:rsidRPr="00412B29" w:rsidRDefault="009B5E88" w:rsidP="001D5184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D5184" w:rsidRDefault="001D518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D518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95ACC" w:rsidRDefault="00495AC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prvobitnog društva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ve civilizacije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ednji vek (vizantija, gregorijanski koral)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renesanse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baroka, opera, nastanak opere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baroka (svita, sonata, koncert, fuga, oratorijum, pasija, kantata, barokna misa)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baroka (Johan Sebastijan Bah, Georg Fridrih Hendl)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klasicizma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klasicizma (cikličan oblik, sonatni oblik, sinfonija, sonata, gudački kvartet, koncert)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ilasicizma (Jozef Hajdn, Volfgang Amadeus Mocart, Ludvig Van Betoven)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omantizam (predstavnici, muzički oblici – solo pesma, klavirska minijatura, koncert, programska muzika, apsolutna muzika, sinfonijska poema)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 u italiji (doniceti, belini, verdio)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let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bija, Mokranjac, Konjović, Marinković?</w:t>
      </w:r>
    </w:p>
    <w:p w:rsidR="003F5C78" w:rsidRDefault="003F5C78" w:rsidP="003F5C7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žez muzika (3 klasična džez stila)?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5184"/>
    <w:rsid w:val="001E3D40"/>
    <w:rsid w:val="002215D9"/>
    <w:rsid w:val="002434AC"/>
    <w:rsid w:val="0028583C"/>
    <w:rsid w:val="002E5A73"/>
    <w:rsid w:val="0030498C"/>
    <w:rsid w:val="00333547"/>
    <w:rsid w:val="003A7FDD"/>
    <w:rsid w:val="003C272E"/>
    <w:rsid w:val="003E7C4F"/>
    <w:rsid w:val="003F5C78"/>
    <w:rsid w:val="0040693D"/>
    <w:rsid w:val="00412B29"/>
    <w:rsid w:val="00441ABB"/>
    <w:rsid w:val="004779C6"/>
    <w:rsid w:val="00495ACC"/>
    <w:rsid w:val="004A53DF"/>
    <w:rsid w:val="004C6697"/>
    <w:rsid w:val="004D0552"/>
    <w:rsid w:val="004D5317"/>
    <w:rsid w:val="004E176D"/>
    <w:rsid w:val="004F3056"/>
    <w:rsid w:val="00560A98"/>
    <w:rsid w:val="005B3C93"/>
    <w:rsid w:val="00673BEE"/>
    <w:rsid w:val="006C6242"/>
    <w:rsid w:val="006D4D29"/>
    <w:rsid w:val="007249D8"/>
    <w:rsid w:val="00767EF9"/>
    <w:rsid w:val="00842F47"/>
    <w:rsid w:val="00874638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C74136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9BC-4594-44F2-8045-87A3594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14:00Z</cp:lastPrinted>
  <dcterms:created xsi:type="dcterms:W3CDTF">2016-02-08T07:17:00Z</dcterms:created>
  <dcterms:modified xsi:type="dcterms:W3CDTF">2016-02-08T07:17:00Z</dcterms:modified>
</cp:coreProperties>
</file>